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B2F8" w14:textId="7A709A5D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b/>
          <w:sz w:val="20"/>
          <w:szCs w:val="20"/>
        </w:rPr>
      </w:pPr>
      <w:r w:rsidRPr="00B06DF1">
        <w:rPr>
          <w:rFonts w:ascii="Arial" w:hAnsi="Arial" w:cs="Arial"/>
          <w:b/>
          <w:sz w:val="20"/>
          <w:szCs w:val="20"/>
        </w:rPr>
        <w:t>Id</w:t>
      </w:r>
      <w:r w:rsidR="00FA7419">
        <w:rPr>
          <w:rFonts w:ascii="Arial" w:hAnsi="Arial" w:cs="Arial"/>
          <w:b/>
          <w:sz w:val="20"/>
          <w:szCs w:val="20"/>
        </w:rPr>
        <w:t xml:space="preserve">entifikačné údaje </w:t>
      </w:r>
      <w:r w:rsidRPr="00B06DF1">
        <w:rPr>
          <w:rFonts w:ascii="Arial" w:hAnsi="Arial" w:cs="Arial"/>
          <w:b/>
          <w:sz w:val="20"/>
          <w:szCs w:val="20"/>
        </w:rPr>
        <w:t xml:space="preserve">dodávateľa: </w:t>
      </w:r>
    </w:p>
    <w:p w14:paraId="727E9820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>Obchodné meno (názov):</w:t>
      </w:r>
    </w:p>
    <w:p w14:paraId="7D9F0120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Sídlo: </w:t>
      </w:r>
    </w:p>
    <w:p w14:paraId="57FB326B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IČO: </w:t>
      </w:r>
    </w:p>
    <w:p w14:paraId="5ACA0E35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DIČ: </w:t>
      </w:r>
    </w:p>
    <w:p w14:paraId="148FF135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IČ DPH: </w:t>
      </w:r>
    </w:p>
    <w:p w14:paraId="71252B95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Št. orgán: </w:t>
      </w:r>
    </w:p>
    <w:p w14:paraId="3A05EF36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Kontaktná osoba: </w:t>
      </w:r>
    </w:p>
    <w:p w14:paraId="10B6BCAB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Email: </w:t>
      </w:r>
    </w:p>
    <w:p w14:paraId="4D709BA0" w14:textId="77777777" w:rsidR="00B06DF1" w:rsidRPr="00B06DF1" w:rsidRDefault="00B06DF1" w:rsidP="00B06DF1">
      <w:pPr>
        <w:tabs>
          <w:tab w:val="left" w:pos="9000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>Tel:</w:t>
      </w:r>
    </w:p>
    <w:p w14:paraId="740F291B" w14:textId="77777777" w:rsidR="00B06DF1" w:rsidRPr="00B06DF1" w:rsidRDefault="00B06DF1" w:rsidP="00B06DF1">
      <w:pPr>
        <w:tabs>
          <w:tab w:val="left" w:pos="9072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04A8E4CD" w14:textId="77777777" w:rsidR="004B162F" w:rsidRPr="00B06DF1" w:rsidRDefault="004B162F" w:rsidP="002403F9">
      <w:pPr>
        <w:jc w:val="right"/>
        <w:rPr>
          <w:rFonts w:ascii="Arial" w:hAnsi="Arial" w:cs="Arial"/>
          <w:sz w:val="20"/>
          <w:szCs w:val="20"/>
        </w:rPr>
      </w:pPr>
    </w:p>
    <w:p w14:paraId="5E5E46D7" w14:textId="77777777" w:rsidR="00B06DF1" w:rsidRPr="00B06DF1" w:rsidRDefault="00B06DF1" w:rsidP="00B06D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 xml:space="preserve">Obstarávateľ: </w:t>
      </w:r>
    </w:p>
    <w:p w14:paraId="61D0930D" w14:textId="77777777" w:rsidR="00B06DF1" w:rsidRPr="00B06DF1" w:rsidRDefault="00B06DF1" w:rsidP="00B06DF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06DF1">
        <w:rPr>
          <w:rFonts w:ascii="Arial" w:hAnsi="Arial" w:cs="Arial"/>
          <w:b/>
          <w:sz w:val="20"/>
          <w:szCs w:val="20"/>
        </w:rPr>
        <w:t>Dopravný podnik mesta Košice,  akciová spoločnosť</w:t>
      </w:r>
    </w:p>
    <w:p w14:paraId="19A6379C" w14:textId="77777777" w:rsidR="00B06DF1" w:rsidRPr="00B06DF1" w:rsidRDefault="00B06DF1" w:rsidP="00B06DF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06DF1">
        <w:rPr>
          <w:rFonts w:ascii="Arial" w:hAnsi="Arial" w:cs="Arial"/>
          <w:b/>
          <w:sz w:val="20"/>
          <w:szCs w:val="20"/>
        </w:rPr>
        <w:t>Bardejovská 6</w:t>
      </w:r>
    </w:p>
    <w:p w14:paraId="18B02601" w14:textId="77777777" w:rsidR="00B06DF1" w:rsidRPr="00B06DF1" w:rsidRDefault="00B06DF1" w:rsidP="00B06D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b/>
          <w:sz w:val="20"/>
          <w:szCs w:val="20"/>
        </w:rPr>
        <w:t>043 29 Košice</w:t>
      </w:r>
    </w:p>
    <w:p w14:paraId="38AEAF08" w14:textId="77777777" w:rsidR="00B06DF1" w:rsidRPr="00B06DF1" w:rsidRDefault="00B06DF1" w:rsidP="00B06D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07DA85D" w14:textId="77777777" w:rsidR="004B162F" w:rsidRPr="00B06DF1" w:rsidRDefault="006B0EBC" w:rsidP="004B162F">
      <w:pPr>
        <w:tabs>
          <w:tab w:val="left" w:pos="3119"/>
          <w:tab w:val="left" w:pos="6379"/>
          <w:tab w:val="left" w:pos="10490"/>
        </w:tabs>
        <w:spacing w:after="0"/>
        <w:rPr>
          <w:rFonts w:ascii="Arial" w:hAnsi="Arial" w:cs="Arial"/>
          <w:bCs/>
          <w:sz w:val="20"/>
          <w:szCs w:val="20"/>
        </w:rPr>
      </w:pPr>
      <w:r w:rsidRPr="00B06DF1">
        <w:rPr>
          <w:rFonts w:ascii="Arial" w:hAnsi="Arial" w:cs="Arial"/>
          <w:bCs/>
          <w:sz w:val="20"/>
          <w:szCs w:val="20"/>
        </w:rPr>
        <w:t>Dňa, .........................................</w:t>
      </w:r>
      <w:r w:rsidR="004B162F" w:rsidRPr="00B06DF1">
        <w:rPr>
          <w:rFonts w:ascii="Arial" w:hAnsi="Arial" w:cs="Arial"/>
          <w:bCs/>
          <w:sz w:val="20"/>
          <w:szCs w:val="20"/>
        </w:rPr>
        <w:tab/>
      </w:r>
      <w:r w:rsidR="004B162F" w:rsidRPr="00B06DF1">
        <w:rPr>
          <w:rFonts w:ascii="Arial" w:hAnsi="Arial" w:cs="Arial"/>
          <w:bCs/>
          <w:sz w:val="20"/>
          <w:szCs w:val="20"/>
        </w:rPr>
        <w:tab/>
      </w:r>
    </w:p>
    <w:p w14:paraId="0FB0C530" w14:textId="77777777" w:rsidR="004B162F" w:rsidRPr="00B06DF1" w:rsidRDefault="004B162F" w:rsidP="00974D48">
      <w:pPr>
        <w:tabs>
          <w:tab w:val="left" w:pos="3119"/>
          <w:tab w:val="left" w:pos="6379"/>
          <w:tab w:val="left" w:pos="10490"/>
        </w:tabs>
        <w:rPr>
          <w:rFonts w:ascii="Arial" w:hAnsi="Arial" w:cs="Arial"/>
          <w:b/>
          <w:bCs/>
          <w:sz w:val="20"/>
          <w:szCs w:val="20"/>
        </w:rPr>
      </w:pPr>
    </w:p>
    <w:p w14:paraId="0B898E45" w14:textId="7B41B317" w:rsidR="004B162F" w:rsidRPr="00B06DF1" w:rsidRDefault="004B162F" w:rsidP="006B0EBC">
      <w:pPr>
        <w:tabs>
          <w:tab w:val="left" w:pos="9000"/>
        </w:tabs>
        <w:spacing w:after="0" w:line="240" w:lineRule="auto"/>
        <w:ind w:right="72"/>
        <w:jc w:val="both"/>
        <w:rPr>
          <w:rFonts w:ascii="Arial" w:hAnsi="Arial" w:cs="Arial"/>
          <w:b/>
          <w:sz w:val="20"/>
          <w:szCs w:val="20"/>
        </w:rPr>
      </w:pPr>
    </w:p>
    <w:p w14:paraId="372399A6" w14:textId="1B67E593" w:rsidR="006B0EBC" w:rsidRPr="00FA7419" w:rsidRDefault="00FA7419" w:rsidP="00FA7419">
      <w:pPr>
        <w:tabs>
          <w:tab w:val="center" w:pos="4536"/>
          <w:tab w:val="left" w:pos="5355"/>
          <w:tab w:val="right" w:pos="9072"/>
        </w:tabs>
        <w:rPr>
          <w:rFonts w:cs="Arial"/>
          <w:b/>
        </w:rPr>
      </w:pPr>
      <w:r w:rsidRPr="00FA7419">
        <w:rPr>
          <w:rFonts w:cs="Arial"/>
          <w:b/>
        </w:rPr>
        <w:t>Návrh na plnenie kritérií</w:t>
      </w:r>
    </w:p>
    <w:p w14:paraId="6BCA5210" w14:textId="77777777" w:rsidR="004B162F" w:rsidRDefault="006B0EBC" w:rsidP="00B06DF1">
      <w:pPr>
        <w:tabs>
          <w:tab w:val="left" w:pos="9000"/>
        </w:tabs>
        <w:spacing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B06DF1">
        <w:rPr>
          <w:rFonts w:ascii="Arial" w:hAnsi="Arial" w:cs="Arial"/>
          <w:b/>
          <w:sz w:val="20"/>
          <w:szCs w:val="20"/>
        </w:rPr>
        <w:t>_______________________________________________</w:t>
      </w:r>
      <w:r w:rsidR="00B06DF1">
        <w:rPr>
          <w:rFonts w:ascii="Arial" w:hAnsi="Arial" w:cs="Arial"/>
          <w:b/>
          <w:sz w:val="20"/>
          <w:szCs w:val="20"/>
        </w:rPr>
        <w:t>________________________________</w:t>
      </w:r>
      <w:r w:rsidRPr="00B06DF1">
        <w:rPr>
          <w:rFonts w:ascii="Arial" w:hAnsi="Arial" w:cs="Arial"/>
          <w:b/>
          <w:sz w:val="20"/>
          <w:szCs w:val="20"/>
        </w:rPr>
        <w:t>_</w:t>
      </w:r>
    </w:p>
    <w:p w14:paraId="7717C719" w14:textId="19246C9C" w:rsidR="005D1C80" w:rsidRPr="00B06DF1" w:rsidRDefault="00A164FC" w:rsidP="005D1C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64FC">
        <w:rPr>
          <w:rFonts w:ascii="Arial" w:hAnsi="Arial" w:cs="Arial"/>
          <w:b/>
          <w:sz w:val="20"/>
          <w:szCs w:val="20"/>
        </w:rPr>
        <w:t>„Realizácia procesu verejného obstarávania- Generálna oprava dráhových vozidiel električiek KT8D5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984"/>
        <w:gridCol w:w="1115"/>
        <w:gridCol w:w="1354"/>
        <w:gridCol w:w="1483"/>
        <w:gridCol w:w="1483"/>
      </w:tblGrid>
      <w:tr w:rsidR="00B06DF1" w:rsidRPr="00B06DF1" w14:paraId="3A269D91" w14:textId="77777777" w:rsidTr="004D1092">
        <w:trPr>
          <w:trHeight w:val="1097"/>
        </w:trPr>
        <w:tc>
          <w:tcPr>
            <w:tcW w:w="2522" w:type="dxa"/>
            <w:shd w:val="clear" w:color="auto" w:fill="9CC2E5"/>
            <w:vAlign w:val="center"/>
          </w:tcPr>
          <w:p w14:paraId="663E082F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4CCE7E2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ázov</w:t>
            </w:r>
          </w:p>
          <w:p w14:paraId="73E8D01F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oložky</w:t>
            </w:r>
          </w:p>
          <w:p w14:paraId="45851B64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vrátane obchodného názvu – typ a výrobcu)  </w:t>
            </w:r>
          </w:p>
        </w:tc>
        <w:tc>
          <w:tcPr>
            <w:tcW w:w="988" w:type="dxa"/>
            <w:shd w:val="clear" w:color="auto" w:fill="9CC2E5"/>
            <w:vAlign w:val="center"/>
          </w:tcPr>
          <w:p w14:paraId="1E7894FC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Merná</w:t>
            </w:r>
          </w:p>
          <w:p w14:paraId="12F8503B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jednotka</w:t>
            </w:r>
          </w:p>
        </w:tc>
        <w:tc>
          <w:tcPr>
            <w:tcW w:w="1124" w:type="dxa"/>
            <w:shd w:val="clear" w:color="auto" w:fill="9CC2E5"/>
            <w:vAlign w:val="center"/>
          </w:tcPr>
          <w:p w14:paraId="5B2AA240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očet</w:t>
            </w:r>
          </w:p>
          <w:p w14:paraId="0D9F61A5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MJ</w:t>
            </w:r>
          </w:p>
        </w:tc>
        <w:tc>
          <w:tcPr>
            <w:tcW w:w="1360" w:type="dxa"/>
            <w:shd w:val="clear" w:color="auto" w:fill="9CC2E5"/>
            <w:vAlign w:val="center"/>
          </w:tcPr>
          <w:p w14:paraId="3671BC1A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Jednotková cena</w:t>
            </w:r>
          </w:p>
          <w:p w14:paraId="4449FE06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v Eur</w:t>
            </w:r>
          </w:p>
          <w:p w14:paraId="65A2F814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ez DPH</w:t>
            </w:r>
          </w:p>
        </w:tc>
        <w:tc>
          <w:tcPr>
            <w:tcW w:w="1496" w:type="dxa"/>
            <w:shd w:val="clear" w:color="auto" w:fill="9CC2E5"/>
            <w:vAlign w:val="center"/>
          </w:tcPr>
          <w:p w14:paraId="3814178B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lkom cena</w:t>
            </w:r>
          </w:p>
          <w:p w14:paraId="75D80822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v Eur</w:t>
            </w:r>
          </w:p>
          <w:p w14:paraId="7BBCFBFB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ez DPH</w:t>
            </w:r>
          </w:p>
        </w:tc>
        <w:tc>
          <w:tcPr>
            <w:tcW w:w="1496" w:type="dxa"/>
            <w:shd w:val="clear" w:color="auto" w:fill="9CC2E5"/>
            <w:vAlign w:val="center"/>
          </w:tcPr>
          <w:p w14:paraId="1C1BC14D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lkom cena</w:t>
            </w:r>
          </w:p>
          <w:p w14:paraId="6FD356D9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v Eur</w:t>
            </w:r>
          </w:p>
          <w:p w14:paraId="19B7C5A9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 DPH</w:t>
            </w:r>
          </w:p>
        </w:tc>
      </w:tr>
      <w:tr w:rsidR="00B06DF1" w:rsidRPr="00B06DF1" w14:paraId="7DC38117" w14:textId="77777777" w:rsidTr="004D1092">
        <w:tc>
          <w:tcPr>
            <w:tcW w:w="2522" w:type="dxa"/>
            <w:shd w:val="clear" w:color="auto" w:fill="FFFFFF"/>
          </w:tcPr>
          <w:p w14:paraId="76778DDA" w14:textId="11EA560B" w:rsidR="00B06DF1" w:rsidRPr="00B06DF1" w:rsidRDefault="00A164FC" w:rsidP="00E938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ar-SA"/>
              </w:rPr>
            </w:pPr>
            <w:r w:rsidRPr="00A164F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„Realizácia procesu verejného obstarávania- Generálna oprava dráhových vozidiel električiek KT8D5“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389DDA7" w14:textId="77777777" w:rsidR="00B06DF1" w:rsidRPr="00B06DF1" w:rsidRDefault="00F120D7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ákazka</w:t>
            </w:r>
          </w:p>
        </w:tc>
        <w:tc>
          <w:tcPr>
            <w:tcW w:w="1124" w:type="dxa"/>
            <w:shd w:val="clear" w:color="auto" w:fill="FFFFFF"/>
            <w:vAlign w:val="center"/>
          </w:tcPr>
          <w:p w14:paraId="3B093A71" w14:textId="77777777" w:rsidR="00B06DF1" w:rsidRPr="00B06DF1" w:rsidRDefault="00F120D7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14:paraId="6C13D4AB" w14:textId="77777777" w:rsidR="00B06DF1" w:rsidRPr="00B06DF1" w:rsidRDefault="00B06DF1" w:rsidP="00B06D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96" w:type="dxa"/>
            <w:shd w:val="clear" w:color="auto" w:fill="FFFFFF"/>
          </w:tcPr>
          <w:p w14:paraId="4FD2993C" w14:textId="77777777" w:rsidR="00B06DF1" w:rsidRPr="00B06DF1" w:rsidRDefault="00B06DF1" w:rsidP="00B06D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96" w:type="dxa"/>
            <w:shd w:val="clear" w:color="auto" w:fill="FFC000"/>
          </w:tcPr>
          <w:p w14:paraId="5D4D690A" w14:textId="77777777" w:rsidR="00B06DF1" w:rsidRPr="00B06DF1" w:rsidRDefault="00B06DF1" w:rsidP="00B06D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B06DF1" w:rsidRPr="00B06DF1" w14:paraId="74BE5CF3" w14:textId="77777777" w:rsidTr="004D1092">
        <w:tc>
          <w:tcPr>
            <w:tcW w:w="7490" w:type="dxa"/>
            <w:gridSpan w:val="5"/>
            <w:shd w:val="clear" w:color="auto" w:fill="auto"/>
            <w:vAlign w:val="center"/>
          </w:tcPr>
          <w:p w14:paraId="503C551A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599A920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B06DF1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na celkom v Eur s DPH</w:t>
            </w:r>
          </w:p>
          <w:p w14:paraId="62FA12EE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EB51A4A" w14:textId="77777777" w:rsidR="00B06DF1" w:rsidRPr="00B06DF1" w:rsidRDefault="00B06DF1" w:rsidP="00B06D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690F5C53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0D55D77D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31388923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60F1DC6E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39A24433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211F2302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428ECC55" w14:textId="77777777" w:rsidR="00FA7419" w:rsidRDefault="00FA7419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678F7178" w14:textId="77777777" w:rsidR="006B0EBC" w:rsidRPr="00B06DF1" w:rsidRDefault="006B0EBC" w:rsidP="006B0EBC">
      <w:pPr>
        <w:tabs>
          <w:tab w:val="left" w:pos="354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  <w:t>.....................................................................................</w:t>
      </w:r>
    </w:p>
    <w:p w14:paraId="0500F937" w14:textId="77777777" w:rsidR="005D1C80" w:rsidRPr="00B06DF1" w:rsidRDefault="006B0EBC" w:rsidP="005D1C80">
      <w:pPr>
        <w:tabs>
          <w:tab w:val="left" w:pos="255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</w:r>
      <w:r w:rsidRPr="00B06DF1">
        <w:rPr>
          <w:rFonts w:ascii="Arial" w:hAnsi="Arial" w:cs="Arial"/>
          <w:sz w:val="20"/>
          <w:szCs w:val="20"/>
        </w:rPr>
        <w:tab/>
        <w:t xml:space="preserve">Meno, priezvisko, titul a </w:t>
      </w:r>
      <w:r w:rsidRPr="00B06DF1">
        <w:rPr>
          <w:rFonts w:ascii="Arial" w:hAnsi="Arial" w:cs="Arial"/>
          <w:color w:val="000000"/>
          <w:sz w:val="20"/>
          <w:szCs w:val="20"/>
        </w:rPr>
        <w:t xml:space="preserve">podpis oprávnenej osoby (osôb),  </w:t>
      </w:r>
    </w:p>
    <w:p w14:paraId="116566AF" w14:textId="6E8CFD8A" w:rsidR="006B0EBC" w:rsidRPr="00B06DF1" w:rsidRDefault="006B0EBC" w:rsidP="005D1C80">
      <w:pPr>
        <w:tabs>
          <w:tab w:val="left" w:pos="2552"/>
        </w:tabs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B06DF1">
        <w:rPr>
          <w:rFonts w:ascii="Arial" w:hAnsi="Arial" w:cs="Arial"/>
          <w:color w:val="000000"/>
          <w:sz w:val="20"/>
          <w:szCs w:val="20"/>
        </w:rPr>
        <w:t>resp. oprávnenej konať za potenciálneho dodávateľa</w:t>
      </w:r>
      <w:bookmarkStart w:id="0" w:name="_GoBack"/>
      <w:bookmarkEnd w:id="0"/>
    </w:p>
    <w:p w14:paraId="7A2107C9" w14:textId="77777777" w:rsidR="006B0EBC" w:rsidRPr="00B06DF1" w:rsidRDefault="006B0EBC" w:rsidP="006B0EBC">
      <w:pPr>
        <w:tabs>
          <w:tab w:val="left" w:pos="2552"/>
        </w:tabs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60349D68" w14:textId="77777777" w:rsidR="00167B12" w:rsidRPr="00B06DF1" w:rsidRDefault="00167B12" w:rsidP="004D1092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167B12" w:rsidRPr="00B06DF1" w:rsidSect="00B06DF1">
      <w:headerReference w:type="default" r:id="rId8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FCF2" w14:textId="77777777" w:rsidR="002C6B55" w:rsidRDefault="002C6B55" w:rsidP="00521EFA">
      <w:pPr>
        <w:spacing w:after="0" w:line="240" w:lineRule="auto"/>
      </w:pPr>
      <w:r>
        <w:separator/>
      </w:r>
    </w:p>
  </w:endnote>
  <w:endnote w:type="continuationSeparator" w:id="0">
    <w:p w14:paraId="5FF0EF0E" w14:textId="77777777" w:rsidR="002C6B55" w:rsidRDefault="002C6B55" w:rsidP="0052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9353" w14:textId="77777777" w:rsidR="002C6B55" w:rsidRDefault="002C6B55" w:rsidP="00521EFA">
      <w:pPr>
        <w:spacing w:after="0" w:line="240" w:lineRule="auto"/>
      </w:pPr>
      <w:r>
        <w:separator/>
      </w:r>
    </w:p>
  </w:footnote>
  <w:footnote w:type="continuationSeparator" w:id="0">
    <w:p w14:paraId="1DAB3FD8" w14:textId="77777777" w:rsidR="002C6B55" w:rsidRDefault="002C6B55" w:rsidP="0052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078C" w14:textId="26463F3A" w:rsidR="00721D77" w:rsidRPr="00DB426F" w:rsidRDefault="001B26A4" w:rsidP="00DB426F">
    <w:pPr>
      <w:pStyle w:val="Hlavika"/>
      <w:rPr>
        <w:rFonts w:ascii="Calibri" w:hAnsi="Calibri" w:cs="Calibri"/>
        <w:i/>
        <w:sz w:val="18"/>
        <w:szCs w:val="18"/>
      </w:rPr>
    </w:pPr>
    <w:r w:rsidRPr="00DB426F">
      <w:rPr>
        <w:rFonts w:ascii="Calibri" w:hAnsi="Calibri" w:cs="Calibri"/>
        <w:i/>
        <w:sz w:val="18"/>
        <w:szCs w:val="18"/>
      </w:rPr>
      <w:t>Príloha</w:t>
    </w:r>
    <w:r w:rsidR="00E938B9">
      <w:rPr>
        <w:rFonts w:ascii="Calibri" w:hAnsi="Calibri" w:cs="Calibri"/>
        <w:i/>
        <w:sz w:val="18"/>
        <w:szCs w:val="18"/>
      </w:rPr>
      <w:t xml:space="preserve"> č.1</w:t>
    </w:r>
    <w:r w:rsidRPr="00DB426F">
      <w:rPr>
        <w:rFonts w:ascii="Calibri" w:hAnsi="Calibri" w:cs="Calibri"/>
        <w:i/>
        <w:sz w:val="18"/>
        <w:szCs w:val="18"/>
      </w:rPr>
      <w:t xml:space="preserve"> </w:t>
    </w:r>
    <w:r w:rsidR="00B22076">
      <w:rPr>
        <w:rFonts w:ascii="Calibri" w:hAnsi="Calibri" w:cs="Calibri"/>
        <w:i/>
        <w:sz w:val="18"/>
        <w:szCs w:val="18"/>
      </w:rPr>
      <w:t>Cenová ponu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07BA"/>
    <w:multiLevelType w:val="multilevel"/>
    <w:tmpl w:val="26388FE4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69E82AB3"/>
    <w:multiLevelType w:val="hybridMultilevel"/>
    <w:tmpl w:val="A45CCED2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9"/>
    <w:rsid w:val="000009EC"/>
    <w:rsid w:val="000344FE"/>
    <w:rsid w:val="00061D9B"/>
    <w:rsid w:val="000903E9"/>
    <w:rsid w:val="000B2664"/>
    <w:rsid w:val="000E58AD"/>
    <w:rsid w:val="00117519"/>
    <w:rsid w:val="00143653"/>
    <w:rsid w:val="00147239"/>
    <w:rsid w:val="00153527"/>
    <w:rsid w:val="00167B12"/>
    <w:rsid w:val="00180F4F"/>
    <w:rsid w:val="00182C2F"/>
    <w:rsid w:val="001A26F6"/>
    <w:rsid w:val="001B26A4"/>
    <w:rsid w:val="002335BF"/>
    <w:rsid w:val="002403F9"/>
    <w:rsid w:val="0025262A"/>
    <w:rsid w:val="00292AE5"/>
    <w:rsid w:val="002C6B55"/>
    <w:rsid w:val="003223DD"/>
    <w:rsid w:val="003555D5"/>
    <w:rsid w:val="00360FDD"/>
    <w:rsid w:val="00362BF3"/>
    <w:rsid w:val="003810A2"/>
    <w:rsid w:val="00392861"/>
    <w:rsid w:val="00397A9F"/>
    <w:rsid w:val="00456911"/>
    <w:rsid w:val="00462E50"/>
    <w:rsid w:val="004B162F"/>
    <w:rsid w:val="004D1092"/>
    <w:rsid w:val="00521EFA"/>
    <w:rsid w:val="00547534"/>
    <w:rsid w:val="005A51FD"/>
    <w:rsid w:val="005A5389"/>
    <w:rsid w:val="005D1C80"/>
    <w:rsid w:val="005F5908"/>
    <w:rsid w:val="00630E7D"/>
    <w:rsid w:val="00646EA9"/>
    <w:rsid w:val="00651F6F"/>
    <w:rsid w:val="00653056"/>
    <w:rsid w:val="00670E67"/>
    <w:rsid w:val="006876FA"/>
    <w:rsid w:val="006A410D"/>
    <w:rsid w:val="006B0EBC"/>
    <w:rsid w:val="006B22EB"/>
    <w:rsid w:val="006D3A41"/>
    <w:rsid w:val="006D7FAE"/>
    <w:rsid w:val="00702B2E"/>
    <w:rsid w:val="00721D77"/>
    <w:rsid w:val="00782EE1"/>
    <w:rsid w:val="007836B0"/>
    <w:rsid w:val="007A12C9"/>
    <w:rsid w:val="007A7428"/>
    <w:rsid w:val="007C1053"/>
    <w:rsid w:val="007D44F2"/>
    <w:rsid w:val="00843791"/>
    <w:rsid w:val="00851BC3"/>
    <w:rsid w:val="0089439D"/>
    <w:rsid w:val="009373D9"/>
    <w:rsid w:val="00974D48"/>
    <w:rsid w:val="00983A9F"/>
    <w:rsid w:val="00985622"/>
    <w:rsid w:val="00986BE2"/>
    <w:rsid w:val="00995A11"/>
    <w:rsid w:val="009E65B2"/>
    <w:rsid w:val="00A164FC"/>
    <w:rsid w:val="00A24661"/>
    <w:rsid w:val="00A27347"/>
    <w:rsid w:val="00A40AC2"/>
    <w:rsid w:val="00A46F28"/>
    <w:rsid w:val="00A749C7"/>
    <w:rsid w:val="00AA2D9C"/>
    <w:rsid w:val="00AD3AFE"/>
    <w:rsid w:val="00AF000F"/>
    <w:rsid w:val="00AF7620"/>
    <w:rsid w:val="00B06DF1"/>
    <w:rsid w:val="00B22076"/>
    <w:rsid w:val="00B25876"/>
    <w:rsid w:val="00B370BD"/>
    <w:rsid w:val="00B41E22"/>
    <w:rsid w:val="00B5101F"/>
    <w:rsid w:val="00BA60D3"/>
    <w:rsid w:val="00BC3B09"/>
    <w:rsid w:val="00BD0BF3"/>
    <w:rsid w:val="00BF5EF5"/>
    <w:rsid w:val="00C0595C"/>
    <w:rsid w:val="00C135C9"/>
    <w:rsid w:val="00C2726A"/>
    <w:rsid w:val="00C43659"/>
    <w:rsid w:val="00C5724B"/>
    <w:rsid w:val="00C57BAC"/>
    <w:rsid w:val="00C57FFE"/>
    <w:rsid w:val="00C66C16"/>
    <w:rsid w:val="00C8137E"/>
    <w:rsid w:val="00C84E8E"/>
    <w:rsid w:val="00C87E12"/>
    <w:rsid w:val="00C96748"/>
    <w:rsid w:val="00CA3081"/>
    <w:rsid w:val="00CB47B5"/>
    <w:rsid w:val="00CC1AEA"/>
    <w:rsid w:val="00CF718F"/>
    <w:rsid w:val="00D00AD2"/>
    <w:rsid w:val="00D01488"/>
    <w:rsid w:val="00D3585A"/>
    <w:rsid w:val="00D549A1"/>
    <w:rsid w:val="00D6153E"/>
    <w:rsid w:val="00DB426F"/>
    <w:rsid w:val="00DD7A82"/>
    <w:rsid w:val="00DF2DD2"/>
    <w:rsid w:val="00E24DDF"/>
    <w:rsid w:val="00E54D85"/>
    <w:rsid w:val="00E75DB5"/>
    <w:rsid w:val="00E938B9"/>
    <w:rsid w:val="00EB571D"/>
    <w:rsid w:val="00ED4B73"/>
    <w:rsid w:val="00ED73EB"/>
    <w:rsid w:val="00EE41A1"/>
    <w:rsid w:val="00F120D7"/>
    <w:rsid w:val="00F419BA"/>
    <w:rsid w:val="00F50DFE"/>
    <w:rsid w:val="00F60F8A"/>
    <w:rsid w:val="00F74772"/>
    <w:rsid w:val="00F93194"/>
    <w:rsid w:val="00FA19EA"/>
    <w:rsid w:val="00FA56AD"/>
    <w:rsid w:val="00FA7419"/>
    <w:rsid w:val="00FE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1420C"/>
  <w15:docId w15:val="{F4F6F748-533C-4C92-8EED-BDC7C9B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4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344FE"/>
    <w:pPr>
      <w:ind w:left="720"/>
      <w:contextualSpacing/>
    </w:pPr>
  </w:style>
  <w:style w:type="paragraph" w:customStyle="1" w:styleId="Default">
    <w:name w:val="Default"/>
    <w:rsid w:val="000344F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1EFA"/>
  </w:style>
  <w:style w:type="paragraph" w:styleId="Pta">
    <w:name w:val="footer"/>
    <w:basedOn w:val="Normlny"/>
    <w:link w:val="PtaChar"/>
    <w:uiPriority w:val="99"/>
    <w:unhideWhenUsed/>
    <w:rsid w:val="005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1EFA"/>
  </w:style>
  <w:style w:type="paragraph" w:customStyle="1" w:styleId="Odsekzoznamu1">
    <w:name w:val="Odsek zoznamu1"/>
    <w:basedOn w:val="Normlny"/>
    <w:rsid w:val="004B162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Zoznam1">
    <w:name w:val="Zoznam1"/>
    <w:basedOn w:val="Normlny"/>
    <w:rsid w:val="004B162F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4B162F"/>
    <w:pPr>
      <w:numPr>
        <w:ilvl w:val="2"/>
      </w:numPr>
    </w:pPr>
    <w:rPr>
      <w:b w:val="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B162F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B162F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4B16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mkypodiarou">
    <w:name w:val="footnote text"/>
    <w:basedOn w:val="Normlny"/>
    <w:link w:val="TextpoznmkypodiarouChar"/>
    <w:unhideWhenUsed/>
    <w:rsid w:val="00974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974D48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403F9"/>
    <w:rPr>
      <w:color w:val="0000FF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05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7C2F-C75B-47BA-B8B1-195FD4A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a Uveges</dc:creator>
  <cp:lastModifiedBy>Ing. Diana Kégler</cp:lastModifiedBy>
  <cp:revision>4</cp:revision>
  <cp:lastPrinted>2022-08-15T07:41:00Z</cp:lastPrinted>
  <dcterms:created xsi:type="dcterms:W3CDTF">2022-08-16T09:07:00Z</dcterms:created>
  <dcterms:modified xsi:type="dcterms:W3CDTF">2022-09-08T11:49:00Z</dcterms:modified>
</cp:coreProperties>
</file>